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FB" w:rsidRDefault="003F601C" w:rsidP="003C1AFB">
      <w:pPr>
        <w:tabs>
          <w:tab w:val="left" w:pos="680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3C1AFB" w:rsidRPr="0070019E" w:rsidRDefault="003C1AFB" w:rsidP="003C1AFB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в</w:t>
      </w:r>
      <w:r w:rsidRPr="0070019E">
        <w:rPr>
          <w:rFonts w:ascii="Times New Roman" w:hAnsi="Times New Roman"/>
        </w:rPr>
        <w:t xml:space="preserve"> ООО «</w:t>
      </w:r>
      <w:r>
        <w:rPr>
          <w:rFonts w:ascii="Times New Roman" w:hAnsi="Times New Roman"/>
        </w:rPr>
        <w:t>Норд Империал</w:t>
      </w:r>
      <w:r w:rsidRPr="0070019E">
        <w:rPr>
          <w:rFonts w:ascii="Times New Roman" w:hAnsi="Times New Roman"/>
        </w:rPr>
        <w:t>»</w:t>
      </w:r>
    </w:p>
    <w:p w:rsidR="003C1AFB" w:rsidRPr="0070019E" w:rsidRDefault="003C1AFB" w:rsidP="003C1AFB">
      <w:pPr>
        <w:tabs>
          <w:tab w:val="left" w:pos="6804"/>
        </w:tabs>
        <w:spacing w:after="0"/>
        <w:rPr>
          <w:rFonts w:ascii="Times New Roman" w:hAnsi="Times New Roman"/>
        </w:rPr>
      </w:pPr>
      <w:r w:rsidRPr="0070019E">
        <w:rPr>
          <w:rFonts w:ascii="Times New Roman" w:hAnsi="Times New Roman"/>
        </w:rPr>
        <w:t>__________________________</w:t>
      </w:r>
      <w:r w:rsidRPr="0070019E">
        <w:rPr>
          <w:rFonts w:ascii="Times New Roman" w:hAnsi="Times New Roman"/>
        </w:rPr>
        <w:tab/>
      </w:r>
    </w:p>
    <w:p w:rsidR="003C1AFB" w:rsidRPr="0070019E" w:rsidRDefault="003C1AFB" w:rsidP="003C1AFB">
      <w:pPr>
        <w:tabs>
          <w:tab w:val="left" w:pos="6804"/>
        </w:tabs>
        <w:spacing w:after="0"/>
        <w:rPr>
          <w:rFonts w:ascii="Times New Roman" w:hAnsi="Times New Roman"/>
        </w:rPr>
      </w:pPr>
      <w:r w:rsidRPr="0070019E">
        <w:rPr>
          <w:rFonts w:ascii="Times New Roman" w:hAnsi="Times New Roman"/>
        </w:rPr>
        <w:t xml:space="preserve">         (участник тендера)</w:t>
      </w:r>
    </w:p>
    <w:p w:rsidR="003C1AFB" w:rsidRDefault="003C1AFB" w:rsidP="003C1AFB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3C1AFB" w:rsidRPr="00483EDB" w:rsidRDefault="00AE67C0" w:rsidP="00AE67C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лабораторий, в которых планируется проводить исследования отобранных проб в рамках </w:t>
      </w:r>
      <w:r w:rsidRPr="00483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а </w:t>
      </w:r>
      <w:r w:rsidR="003C1AFB" w:rsidRPr="00483EDB">
        <w:rPr>
          <w:rFonts w:ascii="Times New Roman" w:hAnsi="Times New Roman"/>
          <w:b/>
          <w:bCs/>
          <w:sz w:val="24"/>
          <w:szCs w:val="24"/>
          <w:u w:val="single"/>
        </w:rPr>
        <w:t>№К-202</w:t>
      </w:r>
      <w:r w:rsidR="003F601C">
        <w:rPr>
          <w:rFonts w:ascii="Times New Roman" w:hAnsi="Times New Roman"/>
          <w:b/>
          <w:bCs/>
          <w:sz w:val="24"/>
          <w:szCs w:val="24"/>
          <w:u w:val="single"/>
        </w:rPr>
        <w:t>6-14</w:t>
      </w:r>
      <w:r w:rsidR="003C1AFB" w:rsidRPr="00483EDB">
        <w:rPr>
          <w:rFonts w:ascii="Times New Roman" w:hAnsi="Times New Roman"/>
          <w:b/>
          <w:bCs/>
          <w:sz w:val="24"/>
          <w:szCs w:val="24"/>
          <w:u w:val="single"/>
        </w:rPr>
        <w:t xml:space="preserve"> «Оказание услуг по проведению мониторинга загрязнения окружающей среды в зоне деятельности ООО "Норд Империал" и ООО "</w:t>
      </w:r>
      <w:proofErr w:type="spellStart"/>
      <w:r w:rsidR="003C1AFB" w:rsidRPr="00483EDB">
        <w:rPr>
          <w:rFonts w:ascii="Times New Roman" w:hAnsi="Times New Roman"/>
          <w:b/>
          <w:bCs/>
          <w:sz w:val="24"/>
          <w:szCs w:val="24"/>
          <w:u w:val="single"/>
        </w:rPr>
        <w:t>Альянснефтегаз</w:t>
      </w:r>
      <w:proofErr w:type="spellEnd"/>
      <w:r w:rsidR="003C1AFB" w:rsidRPr="00483EDB">
        <w:rPr>
          <w:rFonts w:ascii="Times New Roman" w:hAnsi="Times New Roman"/>
          <w:b/>
          <w:bCs/>
          <w:sz w:val="24"/>
          <w:szCs w:val="24"/>
          <w:u w:val="single"/>
        </w:rPr>
        <w:t>" согласно программам экологического мониторинга»</w:t>
      </w:r>
    </w:p>
    <w:p w:rsidR="003C1AFB" w:rsidRPr="00D00F8B" w:rsidRDefault="003C1AFB" w:rsidP="003C1AF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2977"/>
        <w:gridCol w:w="2977"/>
      </w:tblGrid>
      <w:tr w:rsidR="00483895" w:rsidRPr="00D00F8B" w:rsidTr="006867EA">
        <w:trPr>
          <w:trHeight w:val="489"/>
        </w:trPr>
        <w:tc>
          <w:tcPr>
            <w:tcW w:w="3554" w:type="dxa"/>
            <w:shd w:val="clear" w:color="auto" w:fill="FFFFFF"/>
            <w:vAlign w:val="center"/>
          </w:tcPr>
          <w:p w:rsidR="00483895" w:rsidRPr="00D00F8B" w:rsidRDefault="00483895" w:rsidP="003C1AFB">
            <w:pPr>
              <w:spacing w:after="0" w:line="240" w:lineRule="auto"/>
              <w:ind w:left="142" w:right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лаборатор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83895" w:rsidRPr="00D00F8B" w:rsidRDefault="00483895" w:rsidP="003C1AFB">
            <w:pPr>
              <w:spacing w:after="0" w:line="248" w:lineRule="exact"/>
              <w:ind w:left="142" w:right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нахождение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83895" w:rsidRDefault="00483895" w:rsidP="006867EA">
            <w:pPr>
              <w:spacing w:after="0" w:line="248" w:lineRule="exact"/>
              <w:ind w:left="142" w:right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сследований</w:t>
            </w:r>
          </w:p>
        </w:tc>
      </w:tr>
      <w:tr w:rsidR="00483895" w:rsidRPr="00D00F8B" w:rsidTr="00483895">
        <w:trPr>
          <w:trHeight w:val="425"/>
        </w:trPr>
        <w:tc>
          <w:tcPr>
            <w:tcW w:w="3554" w:type="dxa"/>
            <w:shd w:val="clear" w:color="auto" w:fill="FFFFFF"/>
          </w:tcPr>
          <w:p w:rsidR="00483895" w:rsidRPr="00D00F8B" w:rsidRDefault="00483895" w:rsidP="00AE67C0">
            <w:pPr>
              <w:tabs>
                <w:tab w:val="left" w:pos="567"/>
              </w:tabs>
              <w:spacing w:after="0"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83895" w:rsidRPr="00205D49" w:rsidRDefault="00483895" w:rsidP="00486C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83895" w:rsidRPr="00205D49" w:rsidRDefault="00483895" w:rsidP="00486C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895" w:rsidRPr="00D00F8B" w:rsidTr="00483895">
        <w:trPr>
          <w:trHeight w:val="427"/>
        </w:trPr>
        <w:tc>
          <w:tcPr>
            <w:tcW w:w="3554" w:type="dxa"/>
            <w:shd w:val="clear" w:color="auto" w:fill="FFFFFF"/>
          </w:tcPr>
          <w:p w:rsidR="00483895" w:rsidRPr="00D00F8B" w:rsidRDefault="00483895" w:rsidP="00AE67C0">
            <w:pPr>
              <w:tabs>
                <w:tab w:val="left" w:pos="567"/>
              </w:tabs>
              <w:spacing w:after="0" w:line="25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83895" w:rsidRPr="00205D49" w:rsidRDefault="00483895" w:rsidP="00486C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83895" w:rsidRPr="00205D49" w:rsidRDefault="00483895" w:rsidP="00486C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895" w:rsidRPr="00D00F8B" w:rsidTr="00483895">
        <w:trPr>
          <w:trHeight w:val="419"/>
        </w:trPr>
        <w:tc>
          <w:tcPr>
            <w:tcW w:w="3554" w:type="dxa"/>
            <w:shd w:val="clear" w:color="auto" w:fill="FFFFFF"/>
          </w:tcPr>
          <w:p w:rsidR="00483895" w:rsidRPr="00D00F8B" w:rsidRDefault="00483895" w:rsidP="00AE67C0">
            <w:pPr>
              <w:tabs>
                <w:tab w:val="left" w:pos="567"/>
              </w:tabs>
              <w:spacing w:after="0"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83895" w:rsidRPr="00205D49" w:rsidRDefault="00483895" w:rsidP="00486C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483895" w:rsidRPr="00205D49" w:rsidRDefault="00483895" w:rsidP="00486C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AFB" w:rsidRDefault="003C1AFB" w:rsidP="003C1AFB">
      <w:pPr>
        <w:spacing w:before="879" w:after="0" w:line="220" w:lineRule="exact"/>
        <w:contextualSpacing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bookmarkEnd w:id="0"/>
    </w:p>
    <w:p w:rsidR="005D4FA1" w:rsidRDefault="00483895">
      <w:r>
        <w:t>Вышеуказанные лаборатории являются аккредитованными на проведение указанных видов исследований.</w:t>
      </w:r>
    </w:p>
    <w:p w:rsidR="0083551D" w:rsidRDefault="0083551D"/>
    <w:p w:rsidR="0083551D" w:rsidRDefault="0083551D"/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7"/>
        <w:gridCol w:w="3055"/>
        <w:gridCol w:w="2790"/>
      </w:tblGrid>
      <w:tr w:rsidR="003437F5" w:rsidRPr="0065308D" w:rsidTr="00414948">
        <w:tc>
          <w:tcPr>
            <w:tcW w:w="9368" w:type="dxa"/>
            <w:gridSpan w:val="3"/>
            <w:tcBorders>
              <w:bottom w:val="single" w:sz="4" w:space="0" w:color="auto"/>
            </w:tcBorders>
            <w:vAlign w:val="center"/>
          </w:tcPr>
          <w:p w:rsidR="003437F5" w:rsidRPr="0065308D" w:rsidRDefault="003437F5" w:rsidP="00414948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7F5" w:rsidRPr="0065308D" w:rsidRDefault="003437F5" w:rsidP="00414948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F5" w:rsidRPr="0065308D" w:rsidTr="00414948"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3437F5" w:rsidRPr="0065308D" w:rsidRDefault="003437F5" w:rsidP="00414948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08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437F5" w:rsidRPr="0065308D" w:rsidRDefault="003437F5" w:rsidP="00414948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08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3437F5" w:rsidRPr="0065308D" w:rsidRDefault="003437F5" w:rsidP="00414948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30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3437F5" w:rsidRPr="0065308D" w:rsidTr="00414948"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3437F5" w:rsidRPr="0065308D" w:rsidRDefault="003437F5" w:rsidP="00414948">
            <w:pPr>
              <w:tabs>
                <w:tab w:val="left" w:pos="62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437F5" w:rsidRPr="0065308D" w:rsidRDefault="003437F5" w:rsidP="00414948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3437F5" w:rsidRPr="0065308D" w:rsidRDefault="003437F5" w:rsidP="00414948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F5" w:rsidRPr="00062F4C" w:rsidTr="00414948"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3437F5" w:rsidRPr="0065308D" w:rsidRDefault="003437F5" w:rsidP="00414948">
            <w:pPr>
              <w:tabs>
                <w:tab w:val="left" w:pos="62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0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2" w:type="dxa"/>
          </w:tcPr>
          <w:p w:rsidR="003437F5" w:rsidRPr="0065308D" w:rsidRDefault="003437F5" w:rsidP="00414948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3437F5" w:rsidRPr="00062F4C" w:rsidRDefault="003437F5" w:rsidP="00414948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30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437F5" w:rsidRDefault="003437F5"/>
    <w:sectPr w:rsidR="00343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BD7"/>
    <w:multiLevelType w:val="multilevel"/>
    <w:tmpl w:val="88D83F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FA052A"/>
    <w:multiLevelType w:val="multilevel"/>
    <w:tmpl w:val="6818DE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337687"/>
    <w:multiLevelType w:val="multilevel"/>
    <w:tmpl w:val="808ACE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FB"/>
    <w:rsid w:val="000A2743"/>
    <w:rsid w:val="0019029C"/>
    <w:rsid w:val="003437F5"/>
    <w:rsid w:val="003C1AFB"/>
    <w:rsid w:val="003F601C"/>
    <w:rsid w:val="00483895"/>
    <w:rsid w:val="00483EDB"/>
    <w:rsid w:val="00486CFB"/>
    <w:rsid w:val="00546B80"/>
    <w:rsid w:val="005D4FA1"/>
    <w:rsid w:val="006867EA"/>
    <w:rsid w:val="006968A4"/>
    <w:rsid w:val="0083551D"/>
    <w:rsid w:val="00A30C12"/>
    <w:rsid w:val="00AE67C0"/>
    <w:rsid w:val="00C9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7EBD-59EB-41C0-9977-57A47967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139-9A02-4BF2-B3D2-52E66A9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V. Kazantseva</cp:lastModifiedBy>
  <cp:revision>10</cp:revision>
  <dcterms:created xsi:type="dcterms:W3CDTF">2025-03-27T05:14:00Z</dcterms:created>
  <dcterms:modified xsi:type="dcterms:W3CDTF">2026-03-23T04:10:00Z</dcterms:modified>
</cp:coreProperties>
</file>